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8E2FA9" w:rsidRDefault="00AA31ED" w:rsidP="00452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8E2FA9"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8E2FA9" w:rsidRDefault="00AA31ED" w:rsidP="00452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 </w:t>
      </w:r>
      <w:r w:rsidR="00B3053E"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18</w:t>
      </w:r>
      <w:bookmarkStart w:id="0" w:name="_GoBack"/>
      <w:bookmarkEnd w:id="0"/>
      <w:r w:rsidRPr="008E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8E2FA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51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126"/>
        <w:gridCol w:w="1984"/>
        <w:gridCol w:w="1701"/>
        <w:gridCol w:w="2410"/>
        <w:gridCol w:w="2364"/>
      </w:tblGrid>
      <w:tr w:rsidR="008E2FA9" w:rsidRPr="008E2FA9" w:rsidTr="008E2FA9">
        <w:trPr>
          <w:trHeight w:val="1049"/>
          <w:jc w:val="center"/>
        </w:trPr>
        <w:tc>
          <w:tcPr>
            <w:tcW w:w="666" w:type="dxa"/>
            <w:vMerge w:val="restart"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984" w:type="dxa"/>
            <w:vMerge w:val="restart"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vMerge w:val="restart"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410" w:type="dxa"/>
            <w:vMerge w:val="restart"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364" w:type="dxa"/>
            <w:vMerge w:val="restart"/>
          </w:tcPr>
          <w:p w:rsid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8E2FA9" w:rsidRPr="008E2FA9" w:rsidTr="008E2FA9">
        <w:trPr>
          <w:trHeight w:val="741"/>
          <w:jc w:val="center"/>
        </w:trPr>
        <w:tc>
          <w:tcPr>
            <w:tcW w:w="666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</w:tcPr>
          <w:p w:rsidR="008E2FA9" w:rsidRPr="008E2FA9" w:rsidRDefault="008E2FA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FA9" w:rsidRPr="008E2FA9" w:rsidTr="00A935E2">
        <w:trPr>
          <w:trHeight w:val="284"/>
          <w:jc w:val="center"/>
        </w:trPr>
        <w:tc>
          <w:tcPr>
            <w:tcW w:w="11251" w:type="dxa"/>
            <w:gridSpan w:val="6"/>
          </w:tcPr>
          <w:p w:rsidR="008E2FA9" w:rsidRPr="008E2FA9" w:rsidRDefault="008E2FA9" w:rsidP="008E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8E2FA9" w:rsidRPr="008E2FA9" w:rsidTr="008E2FA9">
        <w:trPr>
          <w:trHeight w:val="284"/>
          <w:jc w:val="center"/>
        </w:trPr>
        <w:tc>
          <w:tcPr>
            <w:tcW w:w="666" w:type="dxa"/>
          </w:tcPr>
          <w:p w:rsidR="008E2FA9" w:rsidRPr="008E2FA9" w:rsidRDefault="008E2FA9" w:rsidP="008E2FA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2FA9" w:rsidRPr="008E2FA9" w:rsidRDefault="008E2FA9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:rsidR="008E2FA9" w:rsidRPr="008E2FA9" w:rsidRDefault="008E2FA9" w:rsidP="008E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E2FA9" w:rsidRPr="008E2FA9" w:rsidRDefault="008E2FA9" w:rsidP="008E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8E2FA9" w:rsidRDefault="008E2FA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оительство)1 этаж, материал стен </w:t>
            </w:r>
            <w:proofErr w:type="gram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 </w:t>
            </w:r>
          </w:p>
          <w:p w:rsidR="008E2FA9" w:rsidRPr="008E2FA9" w:rsidRDefault="008E2FA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о</w:t>
            </w:r>
            <w:proofErr w:type="spellEnd"/>
          </w:p>
        </w:tc>
        <w:tc>
          <w:tcPr>
            <w:tcW w:w="2364" w:type="dxa"/>
          </w:tcPr>
          <w:p w:rsidR="008E2FA9" w:rsidRPr="008E2FA9" w:rsidRDefault="008E2FA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8, 67-</w:t>
            </w:r>
            <w:proofErr w:type="spellStart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E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1-2018</w:t>
            </w:r>
          </w:p>
        </w:tc>
      </w:tr>
    </w:tbl>
    <w:p w:rsidR="00AA31ED" w:rsidRPr="008E2FA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1ED" w:rsidRPr="008E2FA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31ED" w:rsidRPr="008E2FA9" w:rsidSect="008E2FA9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58E"/>
    <w:multiLevelType w:val="hybridMultilevel"/>
    <w:tmpl w:val="947E26E6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43E29"/>
    <w:rsid w:val="000C6BE3"/>
    <w:rsid w:val="001263EB"/>
    <w:rsid w:val="001672D3"/>
    <w:rsid w:val="00275CAC"/>
    <w:rsid w:val="002C5EBB"/>
    <w:rsid w:val="003B0D75"/>
    <w:rsid w:val="003C23E3"/>
    <w:rsid w:val="003E1E86"/>
    <w:rsid w:val="003E7EC4"/>
    <w:rsid w:val="0040718F"/>
    <w:rsid w:val="00452C2A"/>
    <w:rsid w:val="00486732"/>
    <w:rsid w:val="004A6A85"/>
    <w:rsid w:val="004E184F"/>
    <w:rsid w:val="005D5227"/>
    <w:rsid w:val="00607B42"/>
    <w:rsid w:val="00626317"/>
    <w:rsid w:val="006A478B"/>
    <w:rsid w:val="006B111C"/>
    <w:rsid w:val="007B6CA5"/>
    <w:rsid w:val="007E575C"/>
    <w:rsid w:val="007F5549"/>
    <w:rsid w:val="008E2FA9"/>
    <w:rsid w:val="008F628F"/>
    <w:rsid w:val="00A1605E"/>
    <w:rsid w:val="00A273B3"/>
    <w:rsid w:val="00A34E53"/>
    <w:rsid w:val="00AA31ED"/>
    <w:rsid w:val="00AD6079"/>
    <w:rsid w:val="00AE3612"/>
    <w:rsid w:val="00B3053E"/>
    <w:rsid w:val="00BA3A17"/>
    <w:rsid w:val="00BB10C7"/>
    <w:rsid w:val="00C94286"/>
    <w:rsid w:val="00CF23CE"/>
    <w:rsid w:val="00D16BFA"/>
    <w:rsid w:val="00D33B94"/>
    <w:rsid w:val="00E551F9"/>
    <w:rsid w:val="00E6382A"/>
    <w:rsid w:val="00F60407"/>
    <w:rsid w:val="00F8750D"/>
    <w:rsid w:val="00FD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2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FF2B-35E2-4CF5-90BF-5F531B26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5</cp:revision>
  <cp:lastPrinted>2018-01-09T13:52:00Z</cp:lastPrinted>
  <dcterms:created xsi:type="dcterms:W3CDTF">2018-02-15T12:15:00Z</dcterms:created>
  <dcterms:modified xsi:type="dcterms:W3CDTF">2018-02-15T12:36:00Z</dcterms:modified>
</cp:coreProperties>
</file>